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87F1" w14:textId="39A41CD6" w:rsidR="009C687B" w:rsidRPr="00133825" w:rsidRDefault="00DF1A6D" w:rsidP="00A265AB">
      <w:r w:rsidRPr="00133825">
        <w:t xml:space="preserve"> </w:t>
      </w:r>
      <w:r w:rsidR="009C687B" w:rsidRPr="00133825">
        <w:t xml:space="preserve">Starviewer és una aplicació per la visualització i navegació d'imatges mèdiques utilitzant el protocol DICOM. Suporta diferents modalitats: Radiografia, TAC, ressonància magnètica, mamografia, telemando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Ttulo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r>
        <w:rPr>
          <w:noProof/>
          <w:lang w:val="es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bookmarkStart w:id="0" w:name="_GoBack"/>
      <w:bookmarkEnd w:id="0"/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  <w:r w:rsidR="00DA565D">
        <w:t>.</w:t>
      </w:r>
    </w:p>
    <w:p w14:paraId="3D2CAA05" w14:textId="77777777"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  <w:r w:rsidR="00DA565D">
        <w:t>.</w:t>
      </w:r>
    </w:p>
    <w:p w14:paraId="75836984" w14:textId="77777777" w:rsidR="0065426F" w:rsidRDefault="0065426F" w:rsidP="006D0392"/>
    <w:p w14:paraId="4D73D5C7" w14:textId="77777777" w:rsidR="009C687B" w:rsidRDefault="009C687B" w:rsidP="00A265AB">
      <w:pPr>
        <w:pStyle w:val="Ttulo1"/>
      </w:pPr>
      <w:r w:rsidRPr="00133825"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Ttulo1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Scroll</w:t>
            </w:r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val="es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val="es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Polilínia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s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4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47A7402" wp14:editId="58C13DC0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val="es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s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5EC12A94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14:paraId="338B59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004D" w14:textId="77777777" w:rsidR="00DF1A6D" w:rsidRDefault="00DF1A6D" w:rsidP="00D32605">
      <w:r>
        <w:separator/>
      </w:r>
    </w:p>
  </w:endnote>
  <w:endnote w:type="continuationSeparator" w:id="0">
    <w:p w14:paraId="21EB06DC" w14:textId="77777777" w:rsidR="00DF1A6D" w:rsidRDefault="00DF1A6D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panose1 w:val="020B0406020202030204"/>
    <w:charset w:val="00"/>
    <w:family w:val="auto"/>
    <w:pitch w:val="variable"/>
    <w:sig w:usb0="8000000F" w:usb1="10002042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Com 67 MdCn">
    <w:panose1 w:val="020B0606030502030204"/>
    <w:charset w:val="00"/>
    <w:family w:val="auto"/>
    <w:pitch w:val="variable"/>
    <w:sig w:usb0="8000000F" w:usb1="00002042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20B0606000000000000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8AFAC3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11C2D9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134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87C7A" w14:textId="77777777" w:rsidR="00DF1A6D" w:rsidRDefault="00DF1A6D" w:rsidP="00D32605">
      <w:r>
        <w:separator/>
      </w:r>
    </w:p>
  </w:footnote>
  <w:footnote w:type="continuationSeparator" w:id="0">
    <w:p w14:paraId="64EA1E99" w14:textId="77777777" w:rsidR="00DF1A6D" w:rsidRDefault="00DF1A6D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AB9176" w14:textId="77777777" w:rsidR="00DF1A6D" w:rsidRDefault="00951347" w:rsidP="00D32605">
    <w:pPr>
      <w:pStyle w:val="Encabezado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Encabezado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77777777" w:rsidR="00DF1A6D" w:rsidRPr="00BF7C9D" w:rsidRDefault="00DF1A6D" w:rsidP="00A442C3">
          <w:pPr>
            <w:pStyle w:val="Encabezado"/>
          </w:pPr>
          <w:r>
            <w:t>v0.11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EC73B9" w14:textId="77777777" w:rsidR="00DF1A6D" w:rsidRDefault="00951347" w:rsidP="00D32605">
    <w:pPr>
      <w:pStyle w:val="Encabezado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B664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B4AC5"/>
    <w:rsid w:val="004D5FED"/>
    <w:rsid w:val="004E67F0"/>
    <w:rsid w:val="00513A1A"/>
    <w:rsid w:val="00533059"/>
    <w:rsid w:val="005344C2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F4BFF"/>
    <w:rsid w:val="00A10C5F"/>
    <w:rsid w:val="00A265AB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219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decuerpo"/>
    <w:rsid w:val="00BB1D52"/>
  </w:style>
  <w:style w:type="paragraph" w:styleId="Textodecuerpo">
    <w:name w:val="Body Text"/>
    <w:basedOn w:val="Normal"/>
    <w:link w:val="Textodecuerpo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decuerpo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decuerpo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decuerpo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decuerpo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header" Target="header3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E9555-D21C-DD48-AD14-B2AF041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ster\Documents\starviewerRevertTools\starviewer\doc\templates\Starviewer-Vertical.dotx</Template>
  <TotalTime>23</TotalTime>
  <Pages>2</Pages>
  <Words>565</Words>
  <Characters>3110</Characters>
  <Application>Microsoft Macintosh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Roger Bramon Feixas</cp:lastModifiedBy>
  <cp:revision>10</cp:revision>
  <cp:lastPrinted>2011-12-19T11:05:00Z</cp:lastPrinted>
  <dcterms:created xsi:type="dcterms:W3CDTF">2012-03-28T10:13:00Z</dcterms:created>
  <dcterms:modified xsi:type="dcterms:W3CDTF">2012-04-11T09:44:00Z</dcterms:modified>
</cp:coreProperties>
</file>